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0E6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10FD9CF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I. ERANSKINA</w:t>
      </w:r>
    </w:p>
    <w:p w14:paraId="3823BF21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68222A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legatutako merezimenduen zerrendatze-eredua</w:t>
      </w:r>
    </w:p>
    <w:p w14:paraId="0BF3828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0B45E6" w14:textId="113750F5" w:rsidR="00FD40F6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</w:t>
      </w:r>
      <w:r>
        <w:rPr>
          <w:rStyle w:val="Normal1"/>
          <w:rFonts w:ascii="Arial" w:hAnsi="Arial"/>
          <w:color w:val="auto"/>
          <w:sz w:val="22"/>
        </w:rPr>
        <w:br/>
        <w:t>NAN zenbakia: _______________________</w:t>
      </w:r>
      <w:r>
        <w:rPr>
          <w:rStyle w:val="Normal1"/>
          <w:rFonts w:ascii="Arial" w:hAnsi="Arial"/>
          <w:color w:val="auto"/>
          <w:sz w:val="22"/>
        </w:rPr>
        <w:br/>
        <w:t>Nafarroako Parlamentuaren zerbitzuko hamar administrari-lanpostu –horietako bi, euskarako C1 hizkuntza-eskakizunarekin– eta Nafarroako Kontuen Ganberaren zerbitzuko administrari-lanpostu bat oposizio-lehiaketa bidez betetzeko deialdiko IV. eranskinean ezarritako balorazio-irizpideei dagokienez, honako dokumentazio hau aurkezten dut:</w:t>
      </w:r>
    </w:p>
    <w:p w14:paraId="12866720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CBB71B" w14:textId="38E38B8A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DEIALDIAN PARTE HARTZEKO ESKATZEN DEN TITULAZIOA (aurkeztu egin behar da, nahiz eta ez den merezimendu gisa baloratuko, deialdian parte hartzeko bete beharreko baldintza delako):</w:t>
      </w:r>
    </w:p>
    <w:p w14:paraId="79D0836F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AF974F" w14:textId="77777777" w:rsidR="00FD40F6" w:rsidRPr="00A7607E" w:rsidRDefault="00FD40F6" w:rsidP="00FD40F6">
      <w:pPr>
        <w:pStyle w:val="Default"/>
        <w:rPr>
          <w:rStyle w:val="Normal1"/>
          <w:rFonts w:ascii="Arial" w:hAnsi="Arial" w:cs="Arial"/>
          <w:color w:val="auto"/>
          <w:sz w:val="22"/>
        </w:rPr>
      </w:pPr>
      <w:r>
        <w:rPr>
          <w:rStyle w:val="Normal1"/>
          <w:rFonts w:ascii="Arial" w:hAnsi="Arial"/>
          <w:color w:val="auto"/>
          <w:sz w:val="22"/>
        </w:rPr>
        <w:t>[    ] Erantsirik doa deialdian parte hartzeko nahitaez izan beharreko titulazio ofizialaren fotokopia.</w:t>
      </w:r>
    </w:p>
    <w:p w14:paraId="2A70839F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0B3C22D" w14:textId="77777777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5AEE21A" w14:textId="4A1F519E" w:rsidR="00FD40F6" w:rsidRPr="00A7607E" w:rsidRDefault="00FD40F6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BALORATZEKO AURKEZTEN DIREN MEREZIMENDUAK:</w:t>
      </w:r>
    </w:p>
    <w:p w14:paraId="528BA86A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C8D415" w14:textId="77F7B92A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a) Esperientzia profesionala:</w:t>
      </w:r>
    </w:p>
    <w:p w14:paraId="3F9648CB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4464"/>
        <w:gridCol w:w="1915"/>
        <w:gridCol w:w="2126"/>
      </w:tblGrid>
      <w:tr w:rsidR="00A7607E" w:rsidRPr="00A7607E" w14:paraId="1FFF50CD" w14:textId="77777777" w:rsidTr="00142C64">
        <w:tc>
          <w:tcPr>
            <w:tcW w:w="562" w:type="dxa"/>
          </w:tcPr>
          <w:p w14:paraId="03736400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7CCFF5B7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511263A4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dministrazio Publikoa</w:t>
            </w:r>
          </w:p>
        </w:tc>
        <w:tc>
          <w:tcPr>
            <w:tcW w:w="2126" w:type="dxa"/>
          </w:tcPr>
          <w:p w14:paraId="498575A7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itartea</w:t>
            </w:r>
          </w:p>
        </w:tc>
      </w:tr>
      <w:tr w:rsidR="00A7607E" w:rsidRPr="00A7607E" w14:paraId="5473CB7F" w14:textId="77777777" w:rsidTr="00142C64">
        <w:tc>
          <w:tcPr>
            <w:tcW w:w="562" w:type="dxa"/>
          </w:tcPr>
          <w:p w14:paraId="20CB86B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3AFCD854" w14:textId="207CDE4A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Nafarroako Parlamentuan eta haren mendeko erakundeetan nahiz beste parlamentu-erakunde batzuetan C mailako administrari-lanpostuetan emandako zerbitzuak.</w:t>
            </w:r>
          </w:p>
          <w:p w14:paraId="1103D5E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5B329C8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3FAC6A38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6128B8" w:rsidRPr="00A7607E" w14:paraId="4B389DEB" w14:textId="77777777" w:rsidTr="00142C64">
        <w:tc>
          <w:tcPr>
            <w:tcW w:w="562" w:type="dxa"/>
          </w:tcPr>
          <w:p w14:paraId="7952A93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73329A43" w14:textId="17FA22B1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este administrazio publiko batzuetan C mailako administrari-lanpostuetan emandako zerbitzuak.</w:t>
            </w:r>
          </w:p>
          <w:p w14:paraId="7755032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915" w:type="dxa"/>
          </w:tcPr>
          <w:p w14:paraId="136626D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50EDBB5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560F2BBE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F0DFD07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B0C9AF" w14:textId="2901D4BE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b) Beste merezimendu batzuk:</w:t>
      </w:r>
    </w:p>
    <w:p w14:paraId="76F94B47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362C45E9" w14:textId="77777777" w:rsidTr="00142C64">
        <w:tc>
          <w:tcPr>
            <w:tcW w:w="562" w:type="dxa"/>
          </w:tcPr>
          <w:p w14:paraId="54C9C8E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5C2DCF63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Deialdian eskatutako betekizuna betetzen duen titulazioaren osagarria den titulazio akademiko ofizial baliokidea</w:t>
            </w:r>
          </w:p>
        </w:tc>
        <w:tc>
          <w:tcPr>
            <w:tcW w:w="2757" w:type="dxa"/>
          </w:tcPr>
          <w:p w14:paraId="6479F80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6128B8" w:rsidRPr="00A7607E" w14:paraId="63D22C3D" w14:textId="77777777" w:rsidTr="00142C64">
        <w:tc>
          <w:tcPr>
            <w:tcW w:w="562" w:type="dxa"/>
          </w:tcPr>
          <w:p w14:paraId="5B82C5AC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42E6430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16A5704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0F7FA1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441838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62ECA9E9" w14:textId="77777777" w:rsidTr="00142C64">
        <w:tc>
          <w:tcPr>
            <w:tcW w:w="562" w:type="dxa"/>
          </w:tcPr>
          <w:p w14:paraId="306040C4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77A16DC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Unibertsitateko diplomatura, ingeniaritza edo arkitektura teknikoko titulazio akademiko ofiziala, edo gradu, lizentziatura, ingeniaritza edo arkitekturako unibertsitate-titulazioak</w:t>
            </w:r>
          </w:p>
        </w:tc>
        <w:tc>
          <w:tcPr>
            <w:tcW w:w="2757" w:type="dxa"/>
          </w:tcPr>
          <w:p w14:paraId="06FE401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6128B8" w:rsidRPr="00A7607E" w14:paraId="157F3327" w14:textId="77777777" w:rsidTr="00142C64">
        <w:tc>
          <w:tcPr>
            <w:tcW w:w="562" w:type="dxa"/>
          </w:tcPr>
          <w:p w14:paraId="2C3F326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0F7D5C5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574BE439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4BDA2DD8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1D86AC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A7607E" w:rsidRPr="00A7607E" w14:paraId="761742F2" w14:textId="77777777" w:rsidTr="00142C64">
        <w:tc>
          <w:tcPr>
            <w:tcW w:w="562" w:type="dxa"/>
          </w:tcPr>
          <w:p w14:paraId="63C427BC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3)</w:t>
            </w:r>
          </w:p>
        </w:tc>
        <w:tc>
          <w:tcPr>
            <w:tcW w:w="5743" w:type="dxa"/>
          </w:tcPr>
          <w:p w14:paraId="77353A6D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C mailako lanpostu baterako Nafarroako Parlamentuan edo beste erakunde parlamentario batzuetan edo edozein administrazio publikotan gainditutako oposizioaren edo oposizio-lehiaketaren izena</w:t>
            </w:r>
          </w:p>
        </w:tc>
        <w:tc>
          <w:tcPr>
            <w:tcW w:w="2757" w:type="dxa"/>
          </w:tcPr>
          <w:p w14:paraId="500F4D5A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bazpena / argitalpen ofiziala / ziurtagiri ofiziala</w:t>
            </w:r>
          </w:p>
        </w:tc>
      </w:tr>
      <w:tr w:rsidR="006128B8" w:rsidRPr="00A7607E" w14:paraId="7AFEBA34" w14:textId="77777777" w:rsidTr="00142C64">
        <w:tc>
          <w:tcPr>
            <w:tcW w:w="562" w:type="dxa"/>
          </w:tcPr>
          <w:p w14:paraId="7570222A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69DBA6F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2AA0EF0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93A54DB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DD601B0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A7607E" w:rsidRPr="00A7607E" w14:paraId="711D5181" w14:textId="77777777" w:rsidTr="00142C64">
        <w:tc>
          <w:tcPr>
            <w:tcW w:w="562" w:type="dxa"/>
          </w:tcPr>
          <w:p w14:paraId="460BBC9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4)</w:t>
            </w:r>
          </w:p>
        </w:tc>
        <w:tc>
          <w:tcPr>
            <w:tcW w:w="2390" w:type="dxa"/>
          </w:tcPr>
          <w:p w14:paraId="4B4FC0A8" w14:textId="70069CF1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Euskaraz jakitea (*)</w:t>
            </w:r>
          </w:p>
        </w:tc>
        <w:tc>
          <w:tcPr>
            <w:tcW w:w="2841" w:type="dxa"/>
          </w:tcPr>
          <w:p w14:paraId="4D9EBCE8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5DC1DBE2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6128B8" w:rsidRPr="00A7607E" w14:paraId="61FCC821" w14:textId="77777777" w:rsidTr="00142C64">
        <w:tc>
          <w:tcPr>
            <w:tcW w:w="562" w:type="dxa"/>
          </w:tcPr>
          <w:p w14:paraId="0CCCAAF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2C87FC2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00D9F2C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4443395F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6C6D54E8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95F4B55" w14:textId="4263A075" w:rsidR="006128B8" w:rsidRPr="00A7607E" w:rsidRDefault="003164CC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0"/>
        </w:rPr>
      </w:pPr>
      <w:r>
        <w:rPr>
          <w:rStyle w:val="Normal1"/>
          <w:rFonts w:ascii="Arial" w:hAnsi="Arial"/>
          <w:color w:val="auto"/>
          <w:sz w:val="20"/>
        </w:rPr>
        <w:t>(*) Euskara merezimendu gisa baloratuko da hizkuntza-eskakizunik gabeko lanpostuen kasuan bakarrik.</w:t>
      </w:r>
    </w:p>
    <w:p w14:paraId="7F8B9895" w14:textId="77777777" w:rsidR="00D4606E" w:rsidRPr="00A7607E" w:rsidRDefault="00D4606E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7D9C9E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A7607E" w:rsidRPr="00A7607E" w14:paraId="36ECA522" w14:textId="77777777" w:rsidTr="00142C64">
        <w:tc>
          <w:tcPr>
            <w:tcW w:w="562" w:type="dxa"/>
          </w:tcPr>
          <w:p w14:paraId="192299F4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b.5)</w:t>
            </w:r>
          </w:p>
        </w:tc>
        <w:tc>
          <w:tcPr>
            <w:tcW w:w="2390" w:type="dxa"/>
          </w:tcPr>
          <w:p w14:paraId="5F78D79E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Ingelesaren, frantsesaren eta alemanaren ezagutzak</w:t>
            </w:r>
          </w:p>
        </w:tc>
        <w:tc>
          <w:tcPr>
            <w:tcW w:w="2841" w:type="dxa"/>
          </w:tcPr>
          <w:p w14:paraId="39F4A828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Maila</w:t>
            </w:r>
          </w:p>
        </w:tc>
        <w:tc>
          <w:tcPr>
            <w:tcW w:w="3269" w:type="dxa"/>
          </w:tcPr>
          <w:p w14:paraId="79E3E59D" w14:textId="77777777" w:rsidR="006128B8" w:rsidRPr="00A7607E" w:rsidRDefault="006128B8" w:rsidP="00142C64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/>
                <w:color w:val="auto"/>
                <w:sz w:val="20"/>
              </w:rPr>
              <w:t>Titulazio ofiziala</w:t>
            </w:r>
          </w:p>
        </w:tc>
      </w:tr>
      <w:tr w:rsidR="00A7607E" w:rsidRPr="00A7607E" w14:paraId="2668AC56" w14:textId="77777777" w:rsidTr="00142C64">
        <w:tc>
          <w:tcPr>
            <w:tcW w:w="562" w:type="dxa"/>
          </w:tcPr>
          <w:p w14:paraId="2F87CED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0815C3A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5FF991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79A0BC67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A7607E" w:rsidRPr="00A7607E" w14:paraId="104FF1AA" w14:textId="77777777" w:rsidTr="00142C64">
        <w:tc>
          <w:tcPr>
            <w:tcW w:w="562" w:type="dxa"/>
          </w:tcPr>
          <w:p w14:paraId="18A82EE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071BBDE5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4E509E3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05D3257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6128B8" w:rsidRPr="00A7607E" w14:paraId="7E090B45" w14:textId="77777777" w:rsidTr="00142C64">
        <w:tc>
          <w:tcPr>
            <w:tcW w:w="562" w:type="dxa"/>
          </w:tcPr>
          <w:p w14:paraId="65F6AE2B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4384964A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50867996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51F34E20" w14:textId="77777777" w:rsidR="006128B8" w:rsidRPr="00A7607E" w:rsidRDefault="006128B8" w:rsidP="00142C64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3C025A9D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15B1F50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FCD179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[   ] Honekin batera doa(z) aurreko apartatuetan alegaturiko merezimenduen frogagiria(k).</w:t>
      </w:r>
    </w:p>
    <w:p w14:paraId="5A0E6899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5CF9BA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8927ED4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1850EC" w14:textId="387B477A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2AE559A2" w14:textId="77777777" w:rsidR="006128B8" w:rsidRPr="00A7607E" w:rsidRDefault="006128B8" w:rsidP="006128B8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BAC64E8" w14:textId="77777777" w:rsidR="006128B8" w:rsidRPr="00A7607E" w:rsidRDefault="006128B8" w:rsidP="006128B8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(Sinadura)</w:t>
      </w:r>
    </w:p>
    <w:p w14:paraId="5FA7F5F1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92FA56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9AA2A4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55E288D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8465AD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1733EF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B302526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0E0E08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3CF9B0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4391EF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C423742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34EAE5E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C83FDA3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A64239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B478282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66B489" w14:textId="77777777" w:rsidR="006128B8" w:rsidRPr="00A7607E" w:rsidRDefault="006128B8" w:rsidP="006128B8">
      <w:pPr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B331F6D" w14:textId="2BB0688C" w:rsidR="006128B8" w:rsidRPr="00A7607E" w:rsidRDefault="006128B8" w:rsidP="00231255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6128B8" w:rsidRPr="00A7607E" w:rsidSect="005F619A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E46" w14:textId="77777777" w:rsidR="001C7495" w:rsidRDefault="001C7495" w:rsidP="005F619A">
      <w:pPr>
        <w:spacing w:after="0" w:line="240" w:lineRule="auto"/>
      </w:pPr>
      <w:r>
        <w:separator/>
      </w:r>
    </w:p>
  </w:endnote>
  <w:endnote w:type="continuationSeparator" w:id="0">
    <w:p w14:paraId="0A8A3B04" w14:textId="77777777" w:rsidR="001C7495" w:rsidRDefault="001C7495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3738" w14:textId="77777777" w:rsidR="001C7495" w:rsidRDefault="001C7495" w:rsidP="005F619A">
      <w:pPr>
        <w:spacing w:after="0" w:line="240" w:lineRule="auto"/>
      </w:pPr>
      <w:r>
        <w:separator/>
      </w:r>
    </w:p>
  </w:footnote>
  <w:footnote w:type="continuationSeparator" w:id="0">
    <w:p w14:paraId="314D93D1" w14:textId="77777777" w:rsidR="001C7495" w:rsidRDefault="001C7495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60EFF"/>
    <w:rsid w:val="0006127E"/>
    <w:rsid w:val="00064920"/>
    <w:rsid w:val="00072474"/>
    <w:rsid w:val="00080522"/>
    <w:rsid w:val="00080CA0"/>
    <w:rsid w:val="00081DAC"/>
    <w:rsid w:val="00081FB9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4300E"/>
    <w:rsid w:val="00145F38"/>
    <w:rsid w:val="00146926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61B9"/>
    <w:rsid w:val="00176DA6"/>
    <w:rsid w:val="001813B7"/>
    <w:rsid w:val="001816BF"/>
    <w:rsid w:val="001842E4"/>
    <w:rsid w:val="00192B03"/>
    <w:rsid w:val="0019345A"/>
    <w:rsid w:val="001938EC"/>
    <w:rsid w:val="00196172"/>
    <w:rsid w:val="001A43F7"/>
    <w:rsid w:val="001A6485"/>
    <w:rsid w:val="001A753B"/>
    <w:rsid w:val="001B0DF5"/>
    <w:rsid w:val="001B2C0A"/>
    <w:rsid w:val="001B510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4C97"/>
    <w:rsid w:val="00206FFA"/>
    <w:rsid w:val="0021358E"/>
    <w:rsid w:val="002137D4"/>
    <w:rsid w:val="002154CA"/>
    <w:rsid w:val="00217509"/>
    <w:rsid w:val="002209D6"/>
    <w:rsid w:val="002251DC"/>
    <w:rsid w:val="00226383"/>
    <w:rsid w:val="00226FD8"/>
    <w:rsid w:val="002277B2"/>
    <w:rsid w:val="00231255"/>
    <w:rsid w:val="002325D9"/>
    <w:rsid w:val="00233E1F"/>
    <w:rsid w:val="0023651E"/>
    <w:rsid w:val="00236C2F"/>
    <w:rsid w:val="002407BA"/>
    <w:rsid w:val="002455C7"/>
    <w:rsid w:val="00245B79"/>
    <w:rsid w:val="002539F8"/>
    <w:rsid w:val="00254A77"/>
    <w:rsid w:val="00256910"/>
    <w:rsid w:val="00256E0A"/>
    <w:rsid w:val="00256E87"/>
    <w:rsid w:val="002607E8"/>
    <w:rsid w:val="00267F2E"/>
    <w:rsid w:val="00271401"/>
    <w:rsid w:val="00272449"/>
    <w:rsid w:val="00274399"/>
    <w:rsid w:val="00282B9E"/>
    <w:rsid w:val="002857A5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B7316"/>
    <w:rsid w:val="002B73EA"/>
    <w:rsid w:val="002C1E86"/>
    <w:rsid w:val="002D3D11"/>
    <w:rsid w:val="002D6488"/>
    <w:rsid w:val="002F08FF"/>
    <w:rsid w:val="002F60EC"/>
    <w:rsid w:val="003005B9"/>
    <w:rsid w:val="00300F7E"/>
    <w:rsid w:val="003034D2"/>
    <w:rsid w:val="00304F2C"/>
    <w:rsid w:val="003061E9"/>
    <w:rsid w:val="003105CE"/>
    <w:rsid w:val="0031183A"/>
    <w:rsid w:val="00315EE8"/>
    <w:rsid w:val="003164CC"/>
    <w:rsid w:val="00320093"/>
    <w:rsid w:val="003200A4"/>
    <w:rsid w:val="00322B3B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3ADF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4090"/>
    <w:rsid w:val="0037496B"/>
    <w:rsid w:val="0038190B"/>
    <w:rsid w:val="00387725"/>
    <w:rsid w:val="00394783"/>
    <w:rsid w:val="0039546D"/>
    <w:rsid w:val="003A6406"/>
    <w:rsid w:val="003A700F"/>
    <w:rsid w:val="003A7E98"/>
    <w:rsid w:val="003B72A3"/>
    <w:rsid w:val="003B77C4"/>
    <w:rsid w:val="003C0B56"/>
    <w:rsid w:val="003C4126"/>
    <w:rsid w:val="003D2A49"/>
    <w:rsid w:val="003D3B1B"/>
    <w:rsid w:val="003D7B1B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DF5"/>
    <w:rsid w:val="00417E94"/>
    <w:rsid w:val="00421956"/>
    <w:rsid w:val="004235FF"/>
    <w:rsid w:val="00430009"/>
    <w:rsid w:val="00437086"/>
    <w:rsid w:val="00440C0B"/>
    <w:rsid w:val="00441BDE"/>
    <w:rsid w:val="00442161"/>
    <w:rsid w:val="0044289A"/>
    <w:rsid w:val="00443385"/>
    <w:rsid w:val="004446F4"/>
    <w:rsid w:val="00446148"/>
    <w:rsid w:val="0045053D"/>
    <w:rsid w:val="00452925"/>
    <w:rsid w:val="004541B6"/>
    <w:rsid w:val="00457569"/>
    <w:rsid w:val="00464B9B"/>
    <w:rsid w:val="00466282"/>
    <w:rsid w:val="00471B03"/>
    <w:rsid w:val="004725C5"/>
    <w:rsid w:val="00475975"/>
    <w:rsid w:val="00480D5D"/>
    <w:rsid w:val="00483C48"/>
    <w:rsid w:val="00486211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228F"/>
    <w:rsid w:val="004E40F9"/>
    <w:rsid w:val="004E45EA"/>
    <w:rsid w:val="004E7DCC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22943"/>
    <w:rsid w:val="00522F18"/>
    <w:rsid w:val="00523E26"/>
    <w:rsid w:val="005332D3"/>
    <w:rsid w:val="0053797A"/>
    <w:rsid w:val="0054244A"/>
    <w:rsid w:val="00554AEF"/>
    <w:rsid w:val="005556E2"/>
    <w:rsid w:val="00560A58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1F83"/>
    <w:rsid w:val="00592254"/>
    <w:rsid w:val="00595551"/>
    <w:rsid w:val="00596566"/>
    <w:rsid w:val="005A2CFA"/>
    <w:rsid w:val="005A2E90"/>
    <w:rsid w:val="005A3CCB"/>
    <w:rsid w:val="005B296C"/>
    <w:rsid w:val="005B2D8A"/>
    <w:rsid w:val="005B55F7"/>
    <w:rsid w:val="005B6DE4"/>
    <w:rsid w:val="005C6487"/>
    <w:rsid w:val="005C6D53"/>
    <w:rsid w:val="005D596B"/>
    <w:rsid w:val="005D7C25"/>
    <w:rsid w:val="005E39EA"/>
    <w:rsid w:val="005E4B98"/>
    <w:rsid w:val="005E5AEA"/>
    <w:rsid w:val="005E6EA1"/>
    <w:rsid w:val="005E70E7"/>
    <w:rsid w:val="005F0D68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5695"/>
    <w:rsid w:val="00625E18"/>
    <w:rsid w:val="0063204C"/>
    <w:rsid w:val="00632257"/>
    <w:rsid w:val="0063241B"/>
    <w:rsid w:val="00635247"/>
    <w:rsid w:val="00641198"/>
    <w:rsid w:val="006431F1"/>
    <w:rsid w:val="00651817"/>
    <w:rsid w:val="00652118"/>
    <w:rsid w:val="006529CE"/>
    <w:rsid w:val="00654C90"/>
    <w:rsid w:val="0065675A"/>
    <w:rsid w:val="006636EA"/>
    <w:rsid w:val="006640E9"/>
    <w:rsid w:val="00666A3A"/>
    <w:rsid w:val="0067011B"/>
    <w:rsid w:val="006704A4"/>
    <w:rsid w:val="006800B9"/>
    <w:rsid w:val="0068353B"/>
    <w:rsid w:val="006836C6"/>
    <w:rsid w:val="00690DA6"/>
    <w:rsid w:val="00696313"/>
    <w:rsid w:val="006A6195"/>
    <w:rsid w:val="006B4106"/>
    <w:rsid w:val="006B5131"/>
    <w:rsid w:val="006C0804"/>
    <w:rsid w:val="006C14B0"/>
    <w:rsid w:val="006C6DCA"/>
    <w:rsid w:val="006D6C06"/>
    <w:rsid w:val="006D75A1"/>
    <w:rsid w:val="006E125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71A1"/>
    <w:rsid w:val="00710430"/>
    <w:rsid w:val="007117F6"/>
    <w:rsid w:val="00711B87"/>
    <w:rsid w:val="00711B8E"/>
    <w:rsid w:val="00711F9B"/>
    <w:rsid w:val="007166B3"/>
    <w:rsid w:val="00721D7A"/>
    <w:rsid w:val="00724141"/>
    <w:rsid w:val="007262E8"/>
    <w:rsid w:val="00726D94"/>
    <w:rsid w:val="007306C8"/>
    <w:rsid w:val="0073637F"/>
    <w:rsid w:val="00740C3A"/>
    <w:rsid w:val="007411DD"/>
    <w:rsid w:val="00741BFE"/>
    <w:rsid w:val="00746DB6"/>
    <w:rsid w:val="00746FC3"/>
    <w:rsid w:val="007500DE"/>
    <w:rsid w:val="00752A8B"/>
    <w:rsid w:val="00757E4F"/>
    <w:rsid w:val="00761870"/>
    <w:rsid w:val="00761F67"/>
    <w:rsid w:val="00764B56"/>
    <w:rsid w:val="00765BF3"/>
    <w:rsid w:val="00770086"/>
    <w:rsid w:val="00772830"/>
    <w:rsid w:val="00775476"/>
    <w:rsid w:val="00777EAF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7F7C"/>
    <w:rsid w:val="0083253C"/>
    <w:rsid w:val="008327DF"/>
    <w:rsid w:val="00834BC5"/>
    <w:rsid w:val="0083512B"/>
    <w:rsid w:val="008356BD"/>
    <w:rsid w:val="008433B8"/>
    <w:rsid w:val="00844D22"/>
    <w:rsid w:val="008451FD"/>
    <w:rsid w:val="008500B9"/>
    <w:rsid w:val="008501AA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9062B"/>
    <w:rsid w:val="00896725"/>
    <w:rsid w:val="00896A0D"/>
    <w:rsid w:val="008A65B3"/>
    <w:rsid w:val="008B083B"/>
    <w:rsid w:val="008B19C7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F0F27"/>
    <w:rsid w:val="008F16B2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B379C"/>
    <w:rsid w:val="009B445B"/>
    <w:rsid w:val="009B7C31"/>
    <w:rsid w:val="009C5304"/>
    <w:rsid w:val="009C58EA"/>
    <w:rsid w:val="009C5F98"/>
    <w:rsid w:val="009C6220"/>
    <w:rsid w:val="009D2322"/>
    <w:rsid w:val="009E10D2"/>
    <w:rsid w:val="009E4CFD"/>
    <w:rsid w:val="009E507D"/>
    <w:rsid w:val="009E57B0"/>
    <w:rsid w:val="009E6CED"/>
    <w:rsid w:val="009E6E28"/>
    <w:rsid w:val="009F688F"/>
    <w:rsid w:val="00A00A10"/>
    <w:rsid w:val="00A06954"/>
    <w:rsid w:val="00A11665"/>
    <w:rsid w:val="00A12C12"/>
    <w:rsid w:val="00A14970"/>
    <w:rsid w:val="00A159C8"/>
    <w:rsid w:val="00A15CE2"/>
    <w:rsid w:val="00A167BB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5938"/>
    <w:rsid w:val="00A4779B"/>
    <w:rsid w:val="00A546EB"/>
    <w:rsid w:val="00A64A4D"/>
    <w:rsid w:val="00A7351F"/>
    <w:rsid w:val="00A74E7A"/>
    <w:rsid w:val="00A75379"/>
    <w:rsid w:val="00A7579F"/>
    <w:rsid w:val="00A7607E"/>
    <w:rsid w:val="00A81EAA"/>
    <w:rsid w:val="00A826C7"/>
    <w:rsid w:val="00A92150"/>
    <w:rsid w:val="00A92A73"/>
    <w:rsid w:val="00A92D18"/>
    <w:rsid w:val="00A9715D"/>
    <w:rsid w:val="00AA30B5"/>
    <w:rsid w:val="00AB4050"/>
    <w:rsid w:val="00AB7200"/>
    <w:rsid w:val="00AC20DB"/>
    <w:rsid w:val="00AC3C08"/>
    <w:rsid w:val="00AC6159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10F41"/>
    <w:rsid w:val="00B17B2A"/>
    <w:rsid w:val="00B17DE5"/>
    <w:rsid w:val="00B17F78"/>
    <w:rsid w:val="00B24847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4CA0"/>
    <w:rsid w:val="00B94CD1"/>
    <w:rsid w:val="00B97316"/>
    <w:rsid w:val="00BA0881"/>
    <w:rsid w:val="00BA2C6A"/>
    <w:rsid w:val="00BA4772"/>
    <w:rsid w:val="00BA4883"/>
    <w:rsid w:val="00BB20F9"/>
    <w:rsid w:val="00BB77B9"/>
    <w:rsid w:val="00BC0D46"/>
    <w:rsid w:val="00BC2491"/>
    <w:rsid w:val="00BC336A"/>
    <w:rsid w:val="00BC5559"/>
    <w:rsid w:val="00BD4A02"/>
    <w:rsid w:val="00BD58C9"/>
    <w:rsid w:val="00BD6A7F"/>
    <w:rsid w:val="00BE434B"/>
    <w:rsid w:val="00BE54C2"/>
    <w:rsid w:val="00BF21CD"/>
    <w:rsid w:val="00BF258A"/>
    <w:rsid w:val="00BF3F50"/>
    <w:rsid w:val="00BF608B"/>
    <w:rsid w:val="00C01BAC"/>
    <w:rsid w:val="00C051C4"/>
    <w:rsid w:val="00C058C2"/>
    <w:rsid w:val="00C12101"/>
    <w:rsid w:val="00C12FC5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32B8"/>
    <w:rsid w:val="00CB59BE"/>
    <w:rsid w:val="00CC39CC"/>
    <w:rsid w:val="00CD1A5B"/>
    <w:rsid w:val="00CD2CFC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508C"/>
    <w:rsid w:val="00D35F45"/>
    <w:rsid w:val="00D456E7"/>
    <w:rsid w:val="00D4606E"/>
    <w:rsid w:val="00D476B9"/>
    <w:rsid w:val="00D50B89"/>
    <w:rsid w:val="00D56F8B"/>
    <w:rsid w:val="00D61145"/>
    <w:rsid w:val="00D66F80"/>
    <w:rsid w:val="00D75A3B"/>
    <w:rsid w:val="00D82DFF"/>
    <w:rsid w:val="00D84886"/>
    <w:rsid w:val="00D85B7C"/>
    <w:rsid w:val="00D93A0F"/>
    <w:rsid w:val="00D94003"/>
    <w:rsid w:val="00D94BC3"/>
    <w:rsid w:val="00D96E55"/>
    <w:rsid w:val="00DC0B0B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38FC"/>
    <w:rsid w:val="00DE46E8"/>
    <w:rsid w:val="00DE5668"/>
    <w:rsid w:val="00DE624B"/>
    <w:rsid w:val="00DF2EAA"/>
    <w:rsid w:val="00DF5C97"/>
    <w:rsid w:val="00DF6F47"/>
    <w:rsid w:val="00E029C6"/>
    <w:rsid w:val="00E02DEE"/>
    <w:rsid w:val="00E0365E"/>
    <w:rsid w:val="00E12A77"/>
    <w:rsid w:val="00E12D75"/>
    <w:rsid w:val="00E14112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600DC"/>
    <w:rsid w:val="00E6104A"/>
    <w:rsid w:val="00E66DA1"/>
    <w:rsid w:val="00E71360"/>
    <w:rsid w:val="00E73EF3"/>
    <w:rsid w:val="00E85E80"/>
    <w:rsid w:val="00E90507"/>
    <w:rsid w:val="00E9383C"/>
    <w:rsid w:val="00EA2825"/>
    <w:rsid w:val="00EA34A4"/>
    <w:rsid w:val="00EA46DC"/>
    <w:rsid w:val="00EA474A"/>
    <w:rsid w:val="00EA5DBA"/>
    <w:rsid w:val="00EB4432"/>
    <w:rsid w:val="00EC71F2"/>
    <w:rsid w:val="00ED0A3C"/>
    <w:rsid w:val="00ED2D84"/>
    <w:rsid w:val="00ED7C55"/>
    <w:rsid w:val="00EE06D9"/>
    <w:rsid w:val="00EE134C"/>
    <w:rsid w:val="00EE52A3"/>
    <w:rsid w:val="00EE6B9B"/>
    <w:rsid w:val="00EF2DE5"/>
    <w:rsid w:val="00EF3541"/>
    <w:rsid w:val="00EF38BE"/>
    <w:rsid w:val="00EF5F2F"/>
    <w:rsid w:val="00F01469"/>
    <w:rsid w:val="00F02153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A05"/>
    <w:rsid w:val="00F27EF2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6335"/>
    <w:rsid w:val="00F57A43"/>
    <w:rsid w:val="00F63AA7"/>
    <w:rsid w:val="00F738D7"/>
    <w:rsid w:val="00F74F82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D2AA7"/>
    <w:rsid w:val="00FD40F6"/>
    <w:rsid w:val="00FD507B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3-05-11T11:40:00Z</cp:lastPrinted>
  <dcterms:created xsi:type="dcterms:W3CDTF">2023-06-26T11:56:00Z</dcterms:created>
  <dcterms:modified xsi:type="dcterms:W3CDTF">2023-06-26T11:56:00Z</dcterms:modified>
</cp:coreProperties>
</file>